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78A51" w14:textId="735EE7BE" w:rsidR="003051FD" w:rsidRDefault="00F96B9F" w:rsidP="00F96B9F">
      <w:pPr>
        <w:tabs>
          <w:tab w:val="left" w:pos="1200"/>
          <w:tab w:val="center" w:pos="5184"/>
        </w:tabs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   </w:t>
      </w: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0E2E4FCF" wp14:editId="7A765F40">
                <wp:extent cx="5311302" cy="646430"/>
                <wp:effectExtent l="25400" t="25400" r="35560" b="3365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302" cy="6464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2A838" w14:textId="77777777" w:rsidR="00F96B9F" w:rsidRPr="009B1AA6" w:rsidRDefault="00F96B9F" w:rsidP="00F96B9F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AA6"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ool Community Counc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2E4F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8.2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" filled="f" strokecolor="#548dd4 [1951]" strokeweight="4.5pt">
                <v:textbox style="mso-fit-shape-to-text:t">
                  <w:txbxContent>
                    <w:p w14:paraId="1A92A838" w14:textId="77777777" w:rsidR="00F96B9F" w:rsidRPr="009B1AA6" w:rsidRDefault="00F96B9F" w:rsidP="00F96B9F">
                      <w:pPr>
                        <w:jc w:val="center"/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AA6"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chool Community Counci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7108D" w14:textId="7C7AE741" w:rsidR="008A1991" w:rsidRDefault="008A1991" w:rsidP="0088380B">
      <w:pPr>
        <w:jc w:val="center"/>
        <w:rPr>
          <w:rFonts w:ascii="Marker Felt" w:hAnsi="Marker Felt"/>
          <w:b/>
          <w:color w:val="000000" w:themeColor="text1"/>
          <w:sz w:val="10"/>
          <w:szCs w:val="1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14:paraId="027BFD2B" w14:textId="6BC1D370" w:rsidR="000A5691" w:rsidRDefault="006A4E07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January</w:t>
      </w:r>
      <w:r w:rsidR="008A1991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2</w:t>
      </w:r>
      <w:r w:rsidR="00E43F3D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, 20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</w:t>
      </w:r>
      <w:r w:rsidR="0070089A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</w:t>
      </w:r>
      <w:bookmarkStart w:id="0" w:name="_GoBack"/>
      <w:bookmarkEnd w:id="0"/>
    </w:p>
    <w:p w14:paraId="32386247" w14:textId="42ED399F" w:rsidR="007F038B" w:rsidRDefault="006A4E07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: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5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– 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3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: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5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Zoom Virtual Meeting</w:t>
      </w:r>
    </w:p>
    <w:p w14:paraId="21C86381" w14:textId="65CD5FDB" w:rsidR="006A4E07" w:rsidRPr="00F96B9F" w:rsidRDefault="006A4E07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Link will be shared that morning </w:t>
      </w:r>
    </w:p>
    <w:p w14:paraId="7E6FD590" w14:textId="18F93141" w:rsidR="007F038B" w:rsidRDefault="009B1AA6" w:rsidP="009256F2">
      <w:pPr>
        <w:spacing w:line="276" w:lineRule="auto"/>
        <w:jc w:val="center"/>
        <w:rPr>
          <w:rFonts w:asciiTheme="majorHAnsi" w:eastAsia="Times New Roman" w:hAnsiTheme="majorHAnsi"/>
          <w:b/>
          <w:color w:val="000000"/>
          <w:sz w:val="28"/>
          <w:szCs w:val="28"/>
        </w:rPr>
      </w:pPr>
      <w:r>
        <w:rPr>
          <w:rFonts w:ascii="Marker Felt" w:hAnsi="Marker Felt"/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D88D2" wp14:editId="1525535D">
                <wp:simplePos x="0" y="0"/>
                <wp:positionH relativeFrom="column">
                  <wp:posOffset>4376204</wp:posOffset>
                </wp:positionH>
                <wp:positionV relativeFrom="paragraph">
                  <wp:posOffset>45490</wp:posOffset>
                </wp:positionV>
                <wp:extent cx="2000629" cy="107004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629" cy="1070043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5136" w14:textId="4D865312" w:rsidR="00BD16F2" w:rsidRPr="003051FD" w:rsidRDefault="00B05F95" w:rsidP="00A240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52DC596" wp14:editId="37A79341">
                                  <wp:extent cx="1614792" cy="975638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pen the ey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24" cy="996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88D2" id="Text Box 1" o:spid="_x0000_s1027" type="#_x0000_t202" style="position:absolute;left:0;text-align:left;margin-left:344.6pt;margin-top:3.6pt;width:157.55pt;height: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" fillcolor="white [3201]" stroked="f" strokeweight="3pt">
                <v:textbox>
                  <w:txbxContent>
                    <w:p w14:paraId="75115136" w14:textId="4D865312" w:rsidR="00BD16F2" w:rsidRPr="003051FD" w:rsidRDefault="00B05F95" w:rsidP="00A2406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52DC596" wp14:editId="37A79341">
                            <wp:extent cx="1614792" cy="975638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pen the eye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424" cy="996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BC4DB" w14:textId="71104A24" w:rsidR="009961A9" w:rsidRPr="00F96B9F" w:rsidRDefault="003051FD" w:rsidP="007F038B">
      <w:pPr>
        <w:spacing w:line="276" w:lineRule="auto"/>
        <w:rPr>
          <w:rFonts w:asciiTheme="majorHAnsi" w:eastAsia="Times New Roman" w:hAnsiTheme="majorHAnsi"/>
          <w:b/>
          <w:color w:val="000000"/>
          <w:sz w:val="28"/>
          <w:szCs w:val="28"/>
        </w:rPr>
      </w:pP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 xml:space="preserve">Outline of the </w:t>
      </w:r>
      <w:r w:rsidR="00AA0A8D"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Meeting</w:t>
      </w: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:</w:t>
      </w:r>
    </w:p>
    <w:p w14:paraId="57A0F2C1" w14:textId="77777777" w:rsidR="007F038B" w:rsidRDefault="007F038B" w:rsidP="00FC6236">
      <w:pPr>
        <w:rPr>
          <w:rFonts w:asciiTheme="majorHAnsi" w:hAnsiTheme="majorHAnsi"/>
        </w:rPr>
      </w:pPr>
    </w:p>
    <w:p w14:paraId="2AF126F0" w14:textId="0FC31B90" w:rsidR="000073D5" w:rsidRDefault="000073D5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roval of Minutes from 9/25 and 11/18</w:t>
      </w:r>
    </w:p>
    <w:p w14:paraId="4B052E64" w14:textId="2CCB52E7" w:rsidR="006D3493" w:rsidRDefault="006D3493" w:rsidP="006D3493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Approval for minutes</w:t>
      </w:r>
      <w:r w:rsidR="0070089A">
        <w:rPr>
          <w:rFonts w:asciiTheme="majorHAnsi" w:hAnsiTheme="majorHAnsi"/>
          <w:color w:val="FF0000"/>
          <w:sz w:val="20"/>
          <w:szCs w:val="20"/>
        </w:rPr>
        <w:t xml:space="preserve"> - unanimous</w:t>
      </w:r>
    </w:p>
    <w:p w14:paraId="025F8594" w14:textId="77777777" w:rsidR="000073D5" w:rsidRPr="000073D5" w:rsidRDefault="000073D5" w:rsidP="000073D5">
      <w:pPr>
        <w:ind w:left="360"/>
        <w:rPr>
          <w:rFonts w:asciiTheme="majorHAnsi" w:hAnsiTheme="majorHAnsi"/>
          <w:sz w:val="20"/>
          <w:szCs w:val="20"/>
        </w:rPr>
      </w:pPr>
    </w:p>
    <w:p w14:paraId="0CF4A951" w14:textId="104E67CF" w:rsidR="006A4E07" w:rsidRDefault="006A4E07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6A4E07">
        <w:rPr>
          <w:rFonts w:asciiTheme="majorHAnsi" w:hAnsiTheme="majorHAnsi"/>
          <w:sz w:val="20"/>
          <w:szCs w:val="20"/>
        </w:rPr>
        <w:t>Safe Walking Route</w:t>
      </w:r>
    </w:p>
    <w:p w14:paraId="3E0E1A85" w14:textId="7D2C2D90" w:rsidR="006A4E07" w:rsidRDefault="006A4E0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view</w:t>
      </w:r>
      <w:r w:rsidR="0070089A">
        <w:rPr>
          <w:rFonts w:asciiTheme="majorHAnsi" w:hAnsiTheme="majorHAnsi"/>
          <w:sz w:val="20"/>
          <w:szCs w:val="20"/>
        </w:rPr>
        <w:t xml:space="preserve"> -</w:t>
      </w:r>
      <w:r w:rsidR="0070089A">
        <w:rPr>
          <w:rFonts w:asciiTheme="majorHAnsi" w:hAnsiTheme="majorHAnsi"/>
          <w:color w:val="FF0000"/>
          <w:sz w:val="20"/>
          <w:szCs w:val="20"/>
        </w:rPr>
        <w:t>safe walking route was reviewed by Mrs. Tingey</w:t>
      </w:r>
    </w:p>
    <w:p w14:paraId="57B9CCA4" w14:textId="257636D6" w:rsidR="006A4E07" w:rsidRDefault="0072678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6A4E07">
        <w:rPr>
          <w:rFonts w:asciiTheme="majorHAnsi" w:hAnsiTheme="majorHAnsi"/>
          <w:sz w:val="20"/>
          <w:szCs w:val="20"/>
        </w:rPr>
        <w:t>iscuss</w:t>
      </w:r>
      <w:r w:rsidR="0070089A">
        <w:rPr>
          <w:rFonts w:asciiTheme="majorHAnsi" w:hAnsiTheme="majorHAnsi"/>
          <w:sz w:val="20"/>
          <w:szCs w:val="20"/>
        </w:rPr>
        <w:t xml:space="preserve"> – </w:t>
      </w:r>
      <w:r w:rsidR="0070089A">
        <w:rPr>
          <w:rFonts w:asciiTheme="majorHAnsi" w:hAnsiTheme="majorHAnsi"/>
          <w:color w:val="FF0000"/>
          <w:sz w:val="20"/>
          <w:szCs w:val="20"/>
        </w:rPr>
        <w:t xml:space="preserve">Review the drop off and pick up area for parents – </w:t>
      </w:r>
      <w:proofErr w:type="spellStart"/>
      <w:r w:rsidR="0070089A">
        <w:rPr>
          <w:rFonts w:asciiTheme="majorHAnsi" w:hAnsiTheme="majorHAnsi"/>
          <w:color w:val="FF0000"/>
          <w:sz w:val="20"/>
          <w:szCs w:val="20"/>
        </w:rPr>
        <w:t>skylert</w:t>
      </w:r>
      <w:proofErr w:type="spellEnd"/>
      <w:r w:rsidR="0070089A">
        <w:rPr>
          <w:rFonts w:asciiTheme="majorHAnsi" w:hAnsiTheme="majorHAnsi"/>
          <w:color w:val="FF0000"/>
          <w:sz w:val="20"/>
          <w:szCs w:val="20"/>
        </w:rPr>
        <w:t xml:space="preserve">. Sidewalk needs in multiple areas. </w:t>
      </w:r>
      <w:proofErr w:type="spellStart"/>
      <w:r w:rsidR="0070089A">
        <w:rPr>
          <w:rFonts w:asciiTheme="majorHAnsi" w:hAnsiTheme="majorHAnsi"/>
          <w:color w:val="FF0000"/>
          <w:sz w:val="20"/>
          <w:szCs w:val="20"/>
        </w:rPr>
        <w:t>Oakpoint</w:t>
      </w:r>
      <w:proofErr w:type="spellEnd"/>
      <w:r w:rsidR="0070089A">
        <w:rPr>
          <w:rFonts w:asciiTheme="majorHAnsi" w:hAnsiTheme="majorHAnsi"/>
          <w:color w:val="FF0000"/>
          <w:sz w:val="20"/>
          <w:szCs w:val="20"/>
        </w:rPr>
        <w:t xml:space="preserve"> and 13800 have no sidewalks. Refresh paint of parking lot prior to school starting.</w:t>
      </w:r>
    </w:p>
    <w:p w14:paraId="3ED2A121" w14:textId="37A74504" w:rsidR="00726787" w:rsidRPr="006A4E07" w:rsidRDefault="0070089A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="00726787">
        <w:rPr>
          <w:rFonts w:asciiTheme="majorHAnsi" w:hAnsiTheme="majorHAnsi"/>
          <w:sz w:val="20"/>
          <w:szCs w:val="20"/>
        </w:rPr>
        <w:t>pprove</w:t>
      </w:r>
      <w:r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color w:val="FF0000"/>
          <w:sz w:val="20"/>
          <w:szCs w:val="20"/>
        </w:rPr>
        <w:t>Approval of plan and additions added about sidewalk</w:t>
      </w:r>
    </w:p>
    <w:p w14:paraId="05FC686C" w14:textId="77777777" w:rsidR="006A4E07" w:rsidRDefault="006A4E07" w:rsidP="006B3118">
      <w:pPr>
        <w:rPr>
          <w:rFonts w:asciiTheme="majorHAnsi" w:hAnsiTheme="majorHAnsi"/>
          <w:sz w:val="20"/>
          <w:szCs w:val="20"/>
        </w:rPr>
      </w:pPr>
    </w:p>
    <w:p w14:paraId="0F7A404A" w14:textId="76698B5A" w:rsidR="006B3118" w:rsidRDefault="002322E8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6A4E07">
        <w:rPr>
          <w:rFonts w:asciiTheme="majorHAnsi" w:hAnsiTheme="majorHAnsi"/>
          <w:sz w:val="20"/>
          <w:szCs w:val="20"/>
        </w:rPr>
        <w:t>Update on COVID School</w:t>
      </w:r>
    </w:p>
    <w:p w14:paraId="2C83CA89" w14:textId="67939332" w:rsidR="006A4E07" w:rsidRDefault="006A4E0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-day quarantine</w:t>
      </w:r>
      <w:r w:rsidR="0039039C">
        <w:rPr>
          <w:rFonts w:asciiTheme="majorHAnsi" w:hAnsiTheme="majorHAnsi"/>
          <w:sz w:val="20"/>
          <w:szCs w:val="20"/>
        </w:rPr>
        <w:t xml:space="preserve"> – </w:t>
      </w:r>
      <w:r w:rsidR="0039039C">
        <w:rPr>
          <w:rFonts w:asciiTheme="majorHAnsi" w:hAnsiTheme="majorHAnsi"/>
          <w:color w:val="FF0000"/>
          <w:sz w:val="20"/>
          <w:szCs w:val="20"/>
        </w:rPr>
        <w:t xml:space="preserve">Change from </w:t>
      </w:r>
      <w:proofErr w:type="gramStart"/>
      <w:r w:rsidR="0039039C">
        <w:rPr>
          <w:rFonts w:asciiTheme="majorHAnsi" w:hAnsiTheme="majorHAnsi"/>
          <w:color w:val="FF0000"/>
          <w:sz w:val="20"/>
          <w:szCs w:val="20"/>
        </w:rPr>
        <w:t>14 day</w:t>
      </w:r>
      <w:proofErr w:type="gramEnd"/>
      <w:r w:rsidR="0039039C">
        <w:rPr>
          <w:rFonts w:asciiTheme="majorHAnsi" w:hAnsiTheme="majorHAnsi"/>
          <w:color w:val="FF0000"/>
          <w:sz w:val="20"/>
          <w:szCs w:val="20"/>
        </w:rPr>
        <w:t xml:space="preserve"> quarantine</w:t>
      </w:r>
    </w:p>
    <w:p w14:paraId="7AB03D3D" w14:textId="667F142D" w:rsidR="006A4E07" w:rsidRDefault="0072678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6A4E07">
        <w:rPr>
          <w:rFonts w:asciiTheme="majorHAnsi" w:hAnsiTheme="majorHAnsi"/>
          <w:sz w:val="20"/>
          <w:szCs w:val="20"/>
        </w:rPr>
        <w:t xml:space="preserve">ask on </w:t>
      </w:r>
      <w:r>
        <w:rPr>
          <w:rFonts w:asciiTheme="majorHAnsi" w:hAnsiTheme="majorHAnsi"/>
          <w:sz w:val="20"/>
          <w:szCs w:val="20"/>
        </w:rPr>
        <w:t>m</w:t>
      </w:r>
      <w:r w:rsidR="006A4E07">
        <w:rPr>
          <w:rFonts w:asciiTheme="majorHAnsi" w:hAnsiTheme="majorHAnsi"/>
          <w:sz w:val="20"/>
          <w:szCs w:val="20"/>
        </w:rPr>
        <w:t>ask</w:t>
      </w:r>
      <w:r>
        <w:rPr>
          <w:rFonts w:asciiTheme="majorHAnsi" w:hAnsiTheme="majorHAnsi"/>
          <w:sz w:val="20"/>
          <w:szCs w:val="20"/>
        </w:rPr>
        <w:t xml:space="preserve"> - no mask - household </w:t>
      </w:r>
      <w:r w:rsidR="0070089A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exposure</w:t>
      </w:r>
      <w:r w:rsidR="0070089A">
        <w:rPr>
          <w:rFonts w:asciiTheme="majorHAnsi" w:hAnsiTheme="majorHAnsi"/>
          <w:sz w:val="20"/>
          <w:szCs w:val="20"/>
        </w:rPr>
        <w:t xml:space="preserve"> – </w:t>
      </w:r>
      <w:r w:rsidR="0070089A">
        <w:rPr>
          <w:rFonts w:asciiTheme="majorHAnsi" w:hAnsiTheme="majorHAnsi"/>
          <w:color w:val="FF0000"/>
          <w:sz w:val="20"/>
          <w:szCs w:val="20"/>
        </w:rPr>
        <w:t>We only need to contact trace in areas non-masking situations. Only during lunch.</w:t>
      </w:r>
    </w:p>
    <w:p w14:paraId="66F29050" w14:textId="5D37E59F" w:rsidR="006A4E07" w:rsidRDefault="006A4E0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osure letter</w:t>
      </w:r>
      <w:r w:rsidR="0039039C">
        <w:rPr>
          <w:rFonts w:asciiTheme="majorHAnsi" w:hAnsiTheme="majorHAnsi"/>
          <w:sz w:val="20"/>
          <w:szCs w:val="20"/>
        </w:rPr>
        <w:t xml:space="preserve"> – </w:t>
      </w:r>
      <w:r w:rsidR="0039039C">
        <w:rPr>
          <w:rFonts w:asciiTheme="majorHAnsi" w:hAnsiTheme="majorHAnsi"/>
          <w:color w:val="FF0000"/>
          <w:sz w:val="20"/>
          <w:szCs w:val="20"/>
        </w:rPr>
        <w:t xml:space="preserve">Letter will be sent out to entire class when exposure occurs. </w:t>
      </w:r>
    </w:p>
    <w:p w14:paraId="14C18EA6" w14:textId="77777777" w:rsidR="00000CAC" w:rsidRPr="00000CAC" w:rsidRDefault="00000CAC" w:rsidP="00000CAC">
      <w:pPr>
        <w:ind w:left="720"/>
        <w:rPr>
          <w:rFonts w:asciiTheme="majorHAnsi" w:hAnsiTheme="majorHAnsi"/>
          <w:sz w:val="20"/>
          <w:szCs w:val="20"/>
        </w:rPr>
      </w:pPr>
    </w:p>
    <w:p w14:paraId="4A547C10" w14:textId="0B72096B" w:rsidR="00000CAC" w:rsidRDefault="00000CAC" w:rsidP="00000CAC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ndergarten Enrollment</w:t>
      </w:r>
    </w:p>
    <w:p w14:paraId="30E007B8" w14:textId="7880940B" w:rsid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 Soon As Possible</w:t>
      </w:r>
      <w:r w:rsidR="0070089A">
        <w:rPr>
          <w:rFonts w:asciiTheme="majorHAnsi" w:hAnsiTheme="majorHAnsi"/>
          <w:sz w:val="20"/>
          <w:szCs w:val="20"/>
        </w:rPr>
        <w:t xml:space="preserve"> – </w:t>
      </w:r>
      <w:r w:rsidR="0070089A">
        <w:rPr>
          <w:rFonts w:asciiTheme="majorHAnsi" w:hAnsiTheme="majorHAnsi"/>
          <w:color w:val="FF0000"/>
          <w:sz w:val="20"/>
          <w:szCs w:val="20"/>
        </w:rPr>
        <w:t>Yard signs created to post around the community</w:t>
      </w:r>
    </w:p>
    <w:p w14:paraId="50B8817D" w14:textId="339567EA" w:rsid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stration happening now</w:t>
      </w:r>
      <w:r w:rsidR="0039039C">
        <w:rPr>
          <w:rFonts w:asciiTheme="majorHAnsi" w:hAnsiTheme="majorHAnsi"/>
          <w:sz w:val="20"/>
          <w:szCs w:val="20"/>
        </w:rPr>
        <w:t xml:space="preserve"> – </w:t>
      </w:r>
      <w:r w:rsidR="0039039C">
        <w:rPr>
          <w:rFonts w:asciiTheme="majorHAnsi" w:hAnsiTheme="majorHAnsi"/>
          <w:color w:val="FF0000"/>
          <w:sz w:val="20"/>
          <w:szCs w:val="20"/>
        </w:rPr>
        <w:t>Pass the word around neighborhood</w:t>
      </w:r>
    </w:p>
    <w:p w14:paraId="31D7C027" w14:textId="6C52462C" w:rsidR="00726787" w:rsidRP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luffdale.jordandistrict.org</w:t>
      </w:r>
      <w:r w:rsidR="0039039C">
        <w:rPr>
          <w:rFonts w:asciiTheme="majorHAnsi" w:hAnsiTheme="majorHAnsi"/>
          <w:sz w:val="20"/>
          <w:szCs w:val="20"/>
        </w:rPr>
        <w:t xml:space="preserve"> – </w:t>
      </w:r>
      <w:r w:rsidR="0039039C">
        <w:rPr>
          <w:rFonts w:asciiTheme="majorHAnsi" w:hAnsiTheme="majorHAnsi"/>
          <w:color w:val="FF0000"/>
          <w:sz w:val="20"/>
          <w:szCs w:val="20"/>
        </w:rPr>
        <w:t>Registration information available on the website</w:t>
      </w:r>
    </w:p>
    <w:p w14:paraId="13229B68" w14:textId="77777777" w:rsidR="00000CAC" w:rsidRPr="00000CAC" w:rsidRDefault="00000CAC" w:rsidP="00000CAC">
      <w:pPr>
        <w:rPr>
          <w:rFonts w:asciiTheme="majorHAnsi" w:hAnsiTheme="majorHAnsi"/>
          <w:sz w:val="20"/>
          <w:szCs w:val="20"/>
        </w:rPr>
      </w:pPr>
    </w:p>
    <w:p w14:paraId="610EF85A" w14:textId="312A6AA1" w:rsidR="00000CAC" w:rsidRPr="00726787" w:rsidRDefault="00000CAC" w:rsidP="0072678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al Language Application</w:t>
      </w:r>
    </w:p>
    <w:p w14:paraId="20F13871" w14:textId="09E403CA" w:rsidR="00000CAC" w:rsidRDefault="00726787" w:rsidP="00726787">
      <w:pPr>
        <w:pStyle w:val="ListParagraph"/>
        <w:numPr>
          <w:ilvl w:val="1"/>
          <w:numId w:val="34"/>
        </w:numPr>
        <w:ind w:left="1152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ebruary 19, 2021</w:t>
      </w:r>
    </w:p>
    <w:p w14:paraId="444DE4E9" w14:textId="38B31233" w:rsidR="00000CAC" w:rsidRDefault="00000CAC" w:rsidP="00000CAC">
      <w:pPr>
        <w:ind w:left="720"/>
        <w:rPr>
          <w:rFonts w:asciiTheme="majorHAnsi" w:hAnsiTheme="majorHAnsi"/>
          <w:sz w:val="20"/>
          <w:szCs w:val="20"/>
        </w:rPr>
      </w:pPr>
    </w:p>
    <w:p w14:paraId="75071628" w14:textId="7AC4018D" w:rsidR="0070089A" w:rsidRPr="0070089A" w:rsidRDefault="0070089A" w:rsidP="0070089A">
      <w:pPr>
        <w:rPr>
          <w:rFonts w:asciiTheme="majorHAnsi" w:hAnsiTheme="majorHAnsi"/>
          <w:color w:val="FF0000"/>
          <w:sz w:val="20"/>
          <w:szCs w:val="20"/>
        </w:rPr>
      </w:pPr>
      <w:r w:rsidRPr="0070089A">
        <w:rPr>
          <w:rFonts w:asciiTheme="majorHAnsi" w:hAnsiTheme="majorHAnsi"/>
          <w:color w:val="FF0000"/>
          <w:sz w:val="20"/>
          <w:szCs w:val="20"/>
        </w:rPr>
        <w:t xml:space="preserve">PTA fundraiser – Direct donation. PTA can do the fundraiser in the spring. </w:t>
      </w:r>
    </w:p>
    <w:p w14:paraId="439B1EFC" w14:textId="77777777" w:rsidR="00B10BA1" w:rsidRPr="00E764A4" w:rsidRDefault="00B10BA1" w:rsidP="00F96B9F">
      <w:pPr>
        <w:rPr>
          <w:rFonts w:asciiTheme="majorHAnsi" w:hAnsiTheme="majorHAnsi"/>
          <w:sz w:val="20"/>
          <w:szCs w:val="20"/>
        </w:rPr>
      </w:pPr>
    </w:p>
    <w:p w14:paraId="26535A33" w14:textId="0FA4D49B" w:rsidR="00203FF0" w:rsidRPr="00E764A4" w:rsidRDefault="00203FF0" w:rsidP="009A4433">
      <w:pPr>
        <w:rPr>
          <w:rFonts w:asciiTheme="majorHAnsi" w:hAnsiTheme="majorHAnsi"/>
          <w:sz w:val="20"/>
          <w:szCs w:val="20"/>
        </w:rPr>
      </w:pPr>
    </w:p>
    <w:p w14:paraId="1C9896DA" w14:textId="77777777" w:rsidR="00203FF0" w:rsidRPr="00FF430D" w:rsidRDefault="00203FF0" w:rsidP="00203FF0">
      <w:pPr>
        <w:rPr>
          <w:rFonts w:asciiTheme="majorHAnsi" w:hAnsiTheme="majorHAnsi"/>
          <w:color w:val="FF0000"/>
          <w:sz w:val="20"/>
          <w:szCs w:val="20"/>
        </w:rPr>
      </w:pPr>
      <w:r w:rsidRPr="00FF430D">
        <w:rPr>
          <w:rFonts w:asciiTheme="majorHAnsi" w:hAnsiTheme="majorHAnsi"/>
          <w:color w:val="FF0000"/>
          <w:sz w:val="20"/>
          <w:szCs w:val="20"/>
        </w:rPr>
        <w:t xml:space="preserve">Future Meeting Dates: </w:t>
      </w:r>
    </w:p>
    <w:p w14:paraId="2758685A" w14:textId="54176633" w:rsidR="00203FF0" w:rsidRPr="00FF430D" w:rsidRDefault="00203FF0" w:rsidP="00203FF0">
      <w:pPr>
        <w:pStyle w:val="ListParagraph"/>
        <w:numPr>
          <w:ilvl w:val="0"/>
          <w:numId w:val="27"/>
        </w:numPr>
        <w:rPr>
          <w:rFonts w:asciiTheme="majorHAnsi" w:hAnsiTheme="majorHAnsi"/>
          <w:color w:val="FF0000"/>
          <w:sz w:val="20"/>
          <w:szCs w:val="20"/>
        </w:rPr>
      </w:pPr>
      <w:r w:rsidRPr="00FF430D">
        <w:rPr>
          <w:rFonts w:asciiTheme="majorHAnsi" w:hAnsiTheme="majorHAnsi"/>
          <w:color w:val="FF0000"/>
          <w:sz w:val="20"/>
          <w:szCs w:val="20"/>
        </w:rPr>
        <w:t>April 15 @ 6:00 – 7:00</w:t>
      </w:r>
    </w:p>
    <w:p w14:paraId="2AE0FBB5" w14:textId="041364C0" w:rsidR="0034674C" w:rsidRPr="0034674C" w:rsidRDefault="0034674C" w:rsidP="0034674C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34674C" w:rsidRPr="0034674C" w:rsidSect="00314832">
      <w:footerReference w:type="default" r:id="rId10"/>
      <w:pgSz w:w="12240" w:h="15840"/>
      <w:pgMar w:top="1152" w:right="936" w:bottom="1152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E5416" w14:textId="77777777" w:rsidR="000A5581" w:rsidRDefault="000A5581" w:rsidP="00D859DB">
      <w:r>
        <w:separator/>
      </w:r>
    </w:p>
  </w:endnote>
  <w:endnote w:type="continuationSeparator" w:id="0">
    <w:p w14:paraId="2E507B76" w14:textId="77777777" w:rsidR="000A5581" w:rsidRDefault="000A5581" w:rsidP="00D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E5F" w14:textId="664C060E" w:rsidR="001118F1" w:rsidRDefault="001118F1" w:rsidP="001118F1">
    <w:pPr>
      <w:tabs>
        <w:tab w:val="left" w:pos="10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2817" w14:textId="77777777" w:rsidR="000A5581" w:rsidRDefault="000A5581" w:rsidP="00D859DB">
      <w:r>
        <w:separator/>
      </w:r>
    </w:p>
  </w:footnote>
  <w:footnote w:type="continuationSeparator" w:id="0">
    <w:p w14:paraId="18CEDAC0" w14:textId="77777777" w:rsidR="000A5581" w:rsidRDefault="000A5581" w:rsidP="00D8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7F3"/>
    <w:multiLevelType w:val="hybridMultilevel"/>
    <w:tmpl w:val="051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C54"/>
    <w:multiLevelType w:val="hybridMultilevel"/>
    <w:tmpl w:val="643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F18"/>
    <w:multiLevelType w:val="hybridMultilevel"/>
    <w:tmpl w:val="9824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5ECA"/>
    <w:multiLevelType w:val="hybridMultilevel"/>
    <w:tmpl w:val="857EA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2F8D"/>
    <w:multiLevelType w:val="hybridMultilevel"/>
    <w:tmpl w:val="F650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A42"/>
    <w:multiLevelType w:val="hybridMultilevel"/>
    <w:tmpl w:val="49B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3381"/>
    <w:multiLevelType w:val="hybridMultilevel"/>
    <w:tmpl w:val="337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F64"/>
    <w:multiLevelType w:val="hybridMultilevel"/>
    <w:tmpl w:val="C48C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616"/>
    <w:multiLevelType w:val="hybridMultilevel"/>
    <w:tmpl w:val="ED1ABB6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1F42573A"/>
    <w:multiLevelType w:val="hybridMultilevel"/>
    <w:tmpl w:val="C00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2C91"/>
    <w:multiLevelType w:val="hybridMultilevel"/>
    <w:tmpl w:val="D65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5C7F"/>
    <w:multiLevelType w:val="hybridMultilevel"/>
    <w:tmpl w:val="6E08C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9F1"/>
    <w:multiLevelType w:val="multilevel"/>
    <w:tmpl w:val="9E22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6307"/>
    <w:multiLevelType w:val="hybridMultilevel"/>
    <w:tmpl w:val="8E9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0571"/>
    <w:multiLevelType w:val="hybridMultilevel"/>
    <w:tmpl w:val="4C74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6610"/>
    <w:multiLevelType w:val="hybridMultilevel"/>
    <w:tmpl w:val="A4C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66230"/>
    <w:multiLevelType w:val="hybridMultilevel"/>
    <w:tmpl w:val="CCDEDF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7A"/>
    <w:multiLevelType w:val="hybridMultilevel"/>
    <w:tmpl w:val="106C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345C"/>
    <w:multiLevelType w:val="hybridMultilevel"/>
    <w:tmpl w:val="F760D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5868"/>
    <w:multiLevelType w:val="hybridMultilevel"/>
    <w:tmpl w:val="A5C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78D4"/>
    <w:multiLevelType w:val="hybridMultilevel"/>
    <w:tmpl w:val="A36E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92223"/>
    <w:multiLevelType w:val="hybridMultilevel"/>
    <w:tmpl w:val="B9F0A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B6448"/>
    <w:multiLevelType w:val="multilevel"/>
    <w:tmpl w:val="C4C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A219B"/>
    <w:multiLevelType w:val="hybridMultilevel"/>
    <w:tmpl w:val="CE1A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A20D8"/>
    <w:multiLevelType w:val="hybridMultilevel"/>
    <w:tmpl w:val="71EE5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57C85"/>
    <w:multiLevelType w:val="hybridMultilevel"/>
    <w:tmpl w:val="56A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3730"/>
    <w:multiLevelType w:val="hybridMultilevel"/>
    <w:tmpl w:val="B9E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0220"/>
    <w:multiLevelType w:val="hybridMultilevel"/>
    <w:tmpl w:val="8EF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D34F64"/>
    <w:multiLevelType w:val="hybridMultilevel"/>
    <w:tmpl w:val="0302B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67053"/>
    <w:multiLevelType w:val="hybridMultilevel"/>
    <w:tmpl w:val="CE7CF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D41677"/>
    <w:multiLevelType w:val="hybridMultilevel"/>
    <w:tmpl w:val="31B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E72E1"/>
    <w:multiLevelType w:val="hybridMultilevel"/>
    <w:tmpl w:val="EBA23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747A8"/>
    <w:multiLevelType w:val="hybridMultilevel"/>
    <w:tmpl w:val="62E0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3FEB"/>
    <w:multiLevelType w:val="hybridMultilevel"/>
    <w:tmpl w:val="B2389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2"/>
  </w:num>
  <w:num w:numId="5">
    <w:abstractNumId w:val="32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7"/>
  </w:num>
  <w:num w:numId="11">
    <w:abstractNumId w:val="33"/>
  </w:num>
  <w:num w:numId="12">
    <w:abstractNumId w:val="24"/>
  </w:num>
  <w:num w:numId="13">
    <w:abstractNumId w:val="0"/>
  </w:num>
  <w:num w:numId="14">
    <w:abstractNumId w:val="21"/>
  </w:num>
  <w:num w:numId="15">
    <w:abstractNumId w:val="29"/>
  </w:num>
  <w:num w:numId="16">
    <w:abstractNumId w:val="2"/>
  </w:num>
  <w:num w:numId="17">
    <w:abstractNumId w:val="31"/>
  </w:num>
  <w:num w:numId="18">
    <w:abstractNumId w:val="22"/>
  </w:num>
  <w:num w:numId="19">
    <w:abstractNumId w:val="18"/>
  </w:num>
  <w:num w:numId="20">
    <w:abstractNumId w:val="3"/>
  </w:num>
  <w:num w:numId="21">
    <w:abstractNumId w:val="11"/>
  </w:num>
  <w:num w:numId="22">
    <w:abstractNumId w:val="25"/>
  </w:num>
  <w:num w:numId="23">
    <w:abstractNumId w:val="15"/>
  </w:num>
  <w:num w:numId="24">
    <w:abstractNumId w:val="30"/>
  </w:num>
  <w:num w:numId="25">
    <w:abstractNumId w:val="28"/>
  </w:num>
  <w:num w:numId="26">
    <w:abstractNumId w:val="7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3"/>
  </w:num>
  <w:num w:numId="32">
    <w:abstractNumId w:val="9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B4"/>
    <w:rsid w:val="00000CAC"/>
    <w:rsid w:val="000073D5"/>
    <w:rsid w:val="00026276"/>
    <w:rsid w:val="000338D5"/>
    <w:rsid w:val="0005384D"/>
    <w:rsid w:val="00065F5F"/>
    <w:rsid w:val="000A19E8"/>
    <w:rsid w:val="000A5581"/>
    <w:rsid w:val="000A5691"/>
    <w:rsid w:val="000B7A31"/>
    <w:rsid w:val="000C4859"/>
    <w:rsid w:val="000D4925"/>
    <w:rsid w:val="000E50A9"/>
    <w:rsid w:val="000E597B"/>
    <w:rsid w:val="0010467F"/>
    <w:rsid w:val="001118F1"/>
    <w:rsid w:val="001B5A2B"/>
    <w:rsid w:val="001B7A68"/>
    <w:rsid w:val="001C7E7B"/>
    <w:rsid w:val="001D1FCC"/>
    <w:rsid w:val="001D2A4B"/>
    <w:rsid w:val="001D362A"/>
    <w:rsid w:val="001F1D30"/>
    <w:rsid w:val="0020147A"/>
    <w:rsid w:val="00203FF0"/>
    <w:rsid w:val="00216F30"/>
    <w:rsid w:val="002272D0"/>
    <w:rsid w:val="002322E8"/>
    <w:rsid w:val="00246A1E"/>
    <w:rsid w:val="002570D4"/>
    <w:rsid w:val="00272E63"/>
    <w:rsid w:val="0028484C"/>
    <w:rsid w:val="002A0B33"/>
    <w:rsid w:val="002A61CF"/>
    <w:rsid w:val="002B11DE"/>
    <w:rsid w:val="002B5313"/>
    <w:rsid w:val="002C1172"/>
    <w:rsid w:val="002E6EC7"/>
    <w:rsid w:val="003051FD"/>
    <w:rsid w:val="00314832"/>
    <w:rsid w:val="00323DEC"/>
    <w:rsid w:val="0034674C"/>
    <w:rsid w:val="003467AA"/>
    <w:rsid w:val="0035773E"/>
    <w:rsid w:val="003705DF"/>
    <w:rsid w:val="0039039C"/>
    <w:rsid w:val="003926D6"/>
    <w:rsid w:val="00392D07"/>
    <w:rsid w:val="003A003F"/>
    <w:rsid w:val="003A41CB"/>
    <w:rsid w:val="003B2AFF"/>
    <w:rsid w:val="003D458B"/>
    <w:rsid w:val="004023C7"/>
    <w:rsid w:val="004079AD"/>
    <w:rsid w:val="0041550B"/>
    <w:rsid w:val="00426B1A"/>
    <w:rsid w:val="00454615"/>
    <w:rsid w:val="004B106B"/>
    <w:rsid w:val="004F0629"/>
    <w:rsid w:val="004F1359"/>
    <w:rsid w:val="005043DC"/>
    <w:rsid w:val="0053208A"/>
    <w:rsid w:val="00546018"/>
    <w:rsid w:val="00566DD5"/>
    <w:rsid w:val="00581D18"/>
    <w:rsid w:val="00584113"/>
    <w:rsid w:val="0059142A"/>
    <w:rsid w:val="0059248F"/>
    <w:rsid w:val="005D4259"/>
    <w:rsid w:val="00611417"/>
    <w:rsid w:val="006252A6"/>
    <w:rsid w:val="00645268"/>
    <w:rsid w:val="00657AD1"/>
    <w:rsid w:val="00661F9C"/>
    <w:rsid w:val="006A4E07"/>
    <w:rsid w:val="006A5146"/>
    <w:rsid w:val="006B22CE"/>
    <w:rsid w:val="006B3118"/>
    <w:rsid w:val="006D3493"/>
    <w:rsid w:val="006E7CCF"/>
    <w:rsid w:val="0070089A"/>
    <w:rsid w:val="0070540A"/>
    <w:rsid w:val="00705A2F"/>
    <w:rsid w:val="00726787"/>
    <w:rsid w:val="0073775D"/>
    <w:rsid w:val="00777DBE"/>
    <w:rsid w:val="007A320C"/>
    <w:rsid w:val="007B0A8C"/>
    <w:rsid w:val="007B54E9"/>
    <w:rsid w:val="007E2BB4"/>
    <w:rsid w:val="007E6527"/>
    <w:rsid w:val="007F038B"/>
    <w:rsid w:val="00831263"/>
    <w:rsid w:val="00860ED9"/>
    <w:rsid w:val="00862CDC"/>
    <w:rsid w:val="0088380B"/>
    <w:rsid w:val="00885A74"/>
    <w:rsid w:val="008A1991"/>
    <w:rsid w:val="008B3BB2"/>
    <w:rsid w:val="008C06D7"/>
    <w:rsid w:val="0090467E"/>
    <w:rsid w:val="009256F2"/>
    <w:rsid w:val="009279DF"/>
    <w:rsid w:val="0093752F"/>
    <w:rsid w:val="009449CA"/>
    <w:rsid w:val="00966529"/>
    <w:rsid w:val="00971E8F"/>
    <w:rsid w:val="0097658D"/>
    <w:rsid w:val="009868CC"/>
    <w:rsid w:val="009961A9"/>
    <w:rsid w:val="009A4433"/>
    <w:rsid w:val="009A470A"/>
    <w:rsid w:val="009A7E3E"/>
    <w:rsid w:val="009B1AA6"/>
    <w:rsid w:val="009D01D7"/>
    <w:rsid w:val="009E4415"/>
    <w:rsid w:val="009E7A27"/>
    <w:rsid w:val="00A02492"/>
    <w:rsid w:val="00A21C62"/>
    <w:rsid w:val="00A24066"/>
    <w:rsid w:val="00A540FB"/>
    <w:rsid w:val="00A808EB"/>
    <w:rsid w:val="00A84A96"/>
    <w:rsid w:val="00A95A22"/>
    <w:rsid w:val="00AA0A8D"/>
    <w:rsid w:val="00AC1064"/>
    <w:rsid w:val="00AE5BCE"/>
    <w:rsid w:val="00AE7606"/>
    <w:rsid w:val="00B05F95"/>
    <w:rsid w:val="00B10BA1"/>
    <w:rsid w:val="00B133C9"/>
    <w:rsid w:val="00B20445"/>
    <w:rsid w:val="00B43881"/>
    <w:rsid w:val="00B4717E"/>
    <w:rsid w:val="00B74FF8"/>
    <w:rsid w:val="00BB0730"/>
    <w:rsid w:val="00BB0A4C"/>
    <w:rsid w:val="00BC41EA"/>
    <w:rsid w:val="00BC41EF"/>
    <w:rsid w:val="00BD16F2"/>
    <w:rsid w:val="00BD620B"/>
    <w:rsid w:val="00BE6A2F"/>
    <w:rsid w:val="00BF3EB2"/>
    <w:rsid w:val="00BF5C8F"/>
    <w:rsid w:val="00C24A5E"/>
    <w:rsid w:val="00C36928"/>
    <w:rsid w:val="00C453DA"/>
    <w:rsid w:val="00C666C5"/>
    <w:rsid w:val="00C8038F"/>
    <w:rsid w:val="00C80F99"/>
    <w:rsid w:val="00C9241D"/>
    <w:rsid w:val="00C941A7"/>
    <w:rsid w:val="00CC3B6C"/>
    <w:rsid w:val="00CD4311"/>
    <w:rsid w:val="00D27A1F"/>
    <w:rsid w:val="00D3207C"/>
    <w:rsid w:val="00D571C0"/>
    <w:rsid w:val="00D859DB"/>
    <w:rsid w:val="00D97940"/>
    <w:rsid w:val="00DB64C4"/>
    <w:rsid w:val="00DD26F7"/>
    <w:rsid w:val="00DE3EB6"/>
    <w:rsid w:val="00DF4DDA"/>
    <w:rsid w:val="00DF7521"/>
    <w:rsid w:val="00E1061A"/>
    <w:rsid w:val="00E12449"/>
    <w:rsid w:val="00E406E2"/>
    <w:rsid w:val="00E43F3D"/>
    <w:rsid w:val="00E679EF"/>
    <w:rsid w:val="00E7142F"/>
    <w:rsid w:val="00E71870"/>
    <w:rsid w:val="00E764A4"/>
    <w:rsid w:val="00E85000"/>
    <w:rsid w:val="00E95EFD"/>
    <w:rsid w:val="00EC0C66"/>
    <w:rsid w:val="00EC66C2"/>
    <w:rsid w:val="00EE50AF"/>
    <w:rsid w:val="00EE7F8D"/>
    <w:rsid w:val="00EF25A4"/>
    <w:rsid w:val="00EF424E"/>
    <w:rsid w:val="00F05A13"/>
    <w:rsid w:val="00F102A8"/>
    <w:rsid w:val="00F42E51"/>
    <w:rsid w:val="00F45088"/>
    <w:rsid w:val="00F560AA"/>
    <w:rsid w:val="00F74E61"/>
    <w:rsid w:val="00F802D4"/>
    <w:rsid w:val="00F83B4C"/>
    <w:rsid w:val="00F8484C"/>
    <w:rsid w:val="00F96B9F"/>
    <w:rsid w:val="00FC6236"/>
    <w:rsid w:val="00FD74C5"/>
    <w:rsid w:val="00FD7ED9"/>
    <w:rsid w:val="00FE4F2A"/>
    <w:rsid w:val="00FF0AAA"/>
    <w:rsid w:val="00FF12FF"/>
    <w:rsid w:val="00FF430D"/>
    <w:rsid w:val="00FF5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59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B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DB"/>
  </w:style>
  <w:style w:type="paragraph" w:styleId="Footer">
    <w:name w:val="footer"/>
    <w:basedOn w:val="Normal"/>
    <w:link w:val="Foot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DB"/>
  </w:style>
  <w:style w:type="table" w:styleId="TableGrid">
    <w:name w:val="Table Grid"/>
    <w:basedOn w:val="TableNormal"/>
    <w:uiPriority w:val="59"/>
    <w:rsid w:val="00D9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E4415"/>
    <w:rPr>
      <w:color w:val="0000FF"/>
      <w:u w:val="single"/>
    </w:rPr>
  </w:style>
  <w:style w:type="character" w:customStyle="1" w:styleId="aqj">
    <w:name w:val="aqj"/>
    <w:basedOn w:val="DefaultParagraphFont"/>
    <w:rsid w:val="00705A2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38B"/>
  </w:style>
  <w:style w:type="character" w:customStyle="1" w:styleId="DateChar">
    <w:name w:val="Date Char"/>
    <w:basedOn w:val="DefaultParagraphFont"/>
    <w:link w:val="Date"/>
    <w:uiPriority w:val="99"/>
    <w:semiHidden/>
    <w:rsid w:val="007F038B"/>
  </w:style>
  <w:style w:type="paragraph" w:styleId="NormalWeb">
    <w:name w:val="Normal (Web)"/>
    <w:basedOn w:val="Normal"/>
    <w:uiPriority w:val="99"/>
    <w:unhideWhenUsed/>
    <w:rsid w:val="00E764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4A4D1DB-6F48-134B-AAC4-C5F12D33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Jacobs</dc:creator>
  <cp:keywords/>
  <dc:description/>
  <cp:lastModifiedBy>Microsoft Office User</cp:lastModifiedBy>
  <cp:revision>5</cp:revision>
  <cp:lastPrinted>2018-09-18T14:42:00Z</cp:lastPrinted>
  <dcterms:created xsi:type="dcterms:W3CDTF">2021-04-07T21:01:00Z</dcterms:created>
  <dcterms:modified xsi:type="dcterms:W3CDTF">2021-04-07T21:24:00Z</dcterms:modified>
</cp:coreProperties>
</file>